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541563" w14:paraId="2D3D757D" w14:textId="77777777" w:rsidTr="00040962">
        <w:trPr>
          <w:cantSplit/>
          <w:trHeight w:hRule="exact" w:val="2880"/>
        </w:trPr>
        <w:tc>
          <w:tcPr>
            <w:tcW w:w="5760" w:type="dxa"/>
            <w:textDirection w:val="tbRl"/>
          </w:tcPr>
          <w:p w14:paraId="0C286CBE" w14:textId="77777777" w:rsidR="00541563" w:rsidRDefault="00541563" w:rsidP="00541563">
            <w:pPr>
              <w:ind w:left="144" w:right="144"/>
              <w:jc w:val="center"/>
              <w:rPr>
                <w:b/>
                <w:u w:val="single"/>
              </w:rPr>
            </w:pPr>
            <w:bookmarkStart w:id="0" w:name="_GoBack"/>
            <w:bookmarkEnd w:id="0"/>
            <w:r w:rsidRPr="00541563">
              <w:rPr>
                <w:b/>
                <w:u w:val="single"/>
              </w:rPr>
              <w:t>Team Name</w:t>
            </w:r>
          </w:p>
          <w:p w14:paraId="05E060EF" w14:textId="77777777" w:rsidR="00541563" w:rsidRPr="00541563" w:rsidRDefault="00541563" w:rsidP="00541563">
            <w:pPr>
              <w:ind w:left="144" w:right="144"/>
            </w:pPr>
            <w:r w:rsidRPr="00541563">
              <w:t># First Last</w:t>
            </w:r>
          </w:p>
          <w:p w14:paraId="0BF3753D" w14:textId="77777777" w:rsidR="00541563" w:rsidRPr="00541563" w:rsidRDefault="00541563" w:rsidP="00541563">
            <w:pPr>
              <w:ind w:left="144" w:right="144"/>
            </w:pPr>
            <w:r w:rsidRPr="00541563">
              <w:t># First Last</w:t>
            </w:r>
          </w:p>
          <w:p w14:paraId="15E5526B" w14:textId="77777777" w:rsidR="00541563" w:rsidRPr="00541563" w:rsidRDefault="00541563" w:rsidP="00541563">
            <w:pPr>
              <w:ind w:left="144" w:right="144"/>
            </w:pPr>
            <w:r w:rsidRPr="00541563">
              <w:t># First Last</w:t>
            </w:r>
          </w:p>
          <w:p w14:paraId="1997A1A0" w14:textId="77777777" w:rsidR="00541563" w:rsidRPr="00541563" w:rsidRDefault="00541563" w:rsidP="00541563">
            <w:pPr>
              <w:ind w:left="144" w:right="144"/>
            </w:pPr>
            <w:r w:rsidRPr="00541563">
              <w:t># First Last</w:t>
            </w:r>
          </w:p>
          <w:p w14:paraId="692026ED" w14:textId="77777777" w:rsidR="00541563" w:rsidRPr="00541563" w:rsidRDefault="00541563" w:rsidP="00541563">
            <w:pPr>
              <w:ind w:left="144" w:right="144"/>
            </w:pPr>
            <w:r w:rsidRPr="00541563">
              <w:t># First Last</w:t>
            </w:r>
          </w:p>
          <w:p w14:paraId="11824DF5" w14:textId="77777777" w:rsidR="00541563" w:rsidRPr="00541563" w:rsidRDefault="00541563" w:rsidP="00541563">
            <w:pPr>
              <w:ind w:left="144" w:right="144"/>
            </w:pPr>
            <w:r w:rsidRPr="00541563">
              <w:t># First Last</w:t>
            </w:r>
          </w:p>
          <w:p w14:paraId="4EF56D25" w14:textId="77777777" w:rsidR="00541563" w:rsidRPr="00541563" w:rsidRDefault="00541563" w:rsidP="00541563">
            <w:pPr>
              <w:ind w:left="144" w:right="144"/>
            </w:pPr>
            <w:r w:rsidRPr="00541563">
              <w:t># First Last</w:t>
            </w:r>
          </w:p>
          <w:p w14:paraId="386906AC" w14:textId="77777777" w:rsidR="00541563" w:rsidRPr="00541563" w:rsidRDefault="00541563" w:rsidP="00541563">
            <w:pPr>
              <w:ind w:left="144" w:right="144"/>
            </w:pPr>
            <w:r w:rsidRPr="00541563">
              <w:t># First Last</w:t>
            </w:r>
          </w:p>
          <w:p w14:paraId="3031D358" w14:textId="77777777" w:rsidR="00541563" w:rsidRPr="00541563" w:rsidRDefault="00541563" w:rsidP="00541563">
            <w:pPr>
              <w:ind w:left="144" w:right="144"/>
            </w:pPr>
            <w:r w:rsidRPr="00541563">
              <w:t># First Last</w:t>
            </w:r>
          </w:p>
          <w:p w14:paraId="0285AF2A" w14:textId="77777777" w:rsidR="00541563" w:rsidRPr="00541563" w:rsidRDefault="00541563" w:rsidP="00541563">
            <w:pPr>
              <w:ind w:left="144" w:right="144"/>
            </w:pPr>
            <w:r w:rsidRPr="00541563">
              <w:t># First Last</w:t>
            </w:r>
          </w:p>
          <w:p w14:paraId="5D9D89B7" w14:textId="77777777" w:rsidR="00541563" w:rsidRPr="00541563" w:rsidRDefault="00541563" w:rsidP="00541563">
            <w:pPr>
              <w:ind w:left="144" w:right="144"/>
            </w:pPr>
            <w:r w:rsidRPr="00541563">
              <w:t># First Last</w:t>
            </w:r>
          </w:p>
          <w:p w14:paraId="7FB918CE" w14:textId="77777777" w:rsidR="00541563" w:rsidRPr="00541563" w:rsidRDefault="00541563" w:rsidP="00541563">
            <w:pPr>
              <w:ind w:left="144" w:right="144"/>
            </w:pPr>
            <w:r w:rsidRPr="00541563">
              <w:t># First Last</w:t>
            </w:r>
          </w:p>
          <w:p w14:paraId="7AF99A2F" w14:textId="77777777" w:rsidR="00541563" w:rsidRPr="00541563" w:rsidRDefault="00541563" w:rsidP="00541563">
            <w:pPr>
              <w:ind w:left="144" w:right="144"/>
            </w:pPr>
            <w:r w:rsidRPr="00541563">
              <w:t># First Last</w:t>
            </w:r>
          </w:p>
          <w:p w14:paraId="549CE6F2" w14:textId="77777777" w:rsidR="00541563" w:rsidRPr="00541563" w:rsidRDefault="00541563" w:rsidP="00541563">
            <w:pPr>
              <w:ind w:left="144" w:right="144"/>
            </w:pPr>
            <w:r w:rsidRPr="00541563">
              <w:t># First Last</w:t>
            </w:r>
          </w:p>
          <w:p w14:paraId="2254C515" w14:textId="77777777" w:rsidR="00541563" w:rsidRPr="00541563" w:rsidRDefault="00541563" w:rsidP="00541563">
            <w:pPr>
              <w:ind w:left="144" w:right="144"/>
            </w:pPr>
            <w:r w:rsidRPr="00541563">
              <w:t># First Last</w:t>
            </w:r>
          </w:p>
          <w:p w14:paraId="29197113" w14:textId="77777777" w:rsidR="00541563" w:rsidRPr="00541563" w:rsidRDefault="00541563" w:rsidP="00541563">
            <w:pPr>
              <w:ind w:left="144" w:right="144"/>
            </w:pPr>
            <w:r w:rsidRPr="00541563">
              <w:t># First Last</w:t>
            </w:r>
          </w:p>
          <w:p w14:paraId="5013B374" w14:textId="77777777" w:rsidR="00541563" w:rsidRPr="00541563" w:rsidRDefault="00541563" w:rsidP="00541563">
            <w:pPr>
              <w:ind w:left="144" w:right="144"/>
            </w:pPr>
            <w:r w:rsidRPr="00541563">
              <w:t># First Last</w:t>
            </w:r>
          </w:p>
          <w:p w14:paraId="1ED842E8" w14:textId="77777777" w:rsidR="00541563" w:rsidRDefault="00541563" w:rsidP="00541563">
            <w:pPr>
              <w:ind w:left="113" w:right="144"/>
            </w:pPr>
            <w:r>
              <w:t>Coach – CEP #</w:t>
            </w:r>
          </w:p>
          <w:p w14:paraId="698B88FC" w14:textId="77777777" w:rsidR="00541563" w:rsidRDefault="00541563" w:rsidP="00541563">
            <w:pPr>
              <w:ind w:left="113" w:right="144"/>
            </w:pPr>
            <w:r>
              <w:t>Coach – CEP #</w:t>
            </w:r>
          </w:p>
          <w:p w14:paraId="2913090F" w14:textId="77777777" w:rsidR="00541563" w:rsidRDefault="00541563" w:rsidP="00541563">
            <w:pPr>
              <w:ind w:left="113" w:right="144"/>
            </w:pPr>
            <w:r>
              <w:t>Coach – CEP #</w:t>
            </w:r>
          </w:p>
          <w:p w14:paraId="5A4F524C" w14:textId="77777777" w:rsidR="00541563" w:rsidRPr="00541563" w:rsidRDefault="00541563" w:rsidP="00541563">
            <w:pPr>
              <w:ind w:left="144" w:right="144"/>
            </w:pPr>
          </w:p>
        </w:tc>
        <w:tc>
          <w:tcPr>
            <w:tcW w:w="270" w:type="dxa"/>
          </w:tcPr>
          <w:p w14:paraId="30152340" w14:textId="77777777" w:rsidR="00541563" w:rsidRDefault="00541563" w:rsidP="00541563">
            <w:pPr>
              <w:ind w:left="144" w:right="144"/>
            </w:pPr>
          </w:p>
        </w:tc>
        <w:tc>
          <w:tcPr>
            <w:tcW w:w="5760" w:type="dxa"/>
            <w:textDirection w:val="tbRl"/>
          </w:tcPr>
          <w:p w14:paraId="35F60878" w14:textId="77777777" w:rsidR="00040962" w:rsidRDefault="00040962" w:rsidP="00040962">
            <w:pPr>
              <w:ind w:left="144" w:right="144"/>
              <w:jc w:val="center"/>
              <w:rPr>
                <w:b/>
                <w:u w:val="single"/>
              </w:rPr>
            </w:pPr>
            <w:r w:rsidRPr="00541563">
              <w:rPr>
                <w:b/>
                <w:u w:val="single"/>
              </w:rPr>
              <w:t>Team Name</w:t>
            </w:r>
          </w:p>
          <w:p w14:paraId="3AAFC29A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03C97414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6276C67B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01A944C3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55BFABC7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352DE150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3C298E35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2141606C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641CC88D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3F46C7B4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19680F3F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481DA8F8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34E81E11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47D64233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01B67812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50290056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4FFECD1E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7D0FDBA0" w14:textId="77777777" w:rsidR="00040962" w:rsidRDefault="00040962" w:rsidP="00040962">
            <w:pPr>
              <w:ind w:left="113" w:right="144"/>
            </w:pPr>
            <w:r>
              <w:t>Coach – CEP #</w:t>
            </w:r>
          </w:p>
          <w:p w14:paraId="64698042" w14:textId="77777777" w:rsidR="00040962" w:rsidRDefault="00040962" w:rsidP="00040962">
            <w:pPr>
              <w:ind w:left="113" w:right="144"/>
            </w:pPr>
            <w:r>
              <w:t>Coach – CEP #</w:t>
            </w:r>
          </w:p>
          <w:p w14:paraId="3E6A5CFC" w14:textId="77777777" w:rsidR="00040962" w:rsidRDefault="00040962" w:rsidP="00040962">
            <w:pPr>
              <w:ind w:left="113" w:right="144"/>
            </w:pPr>
            <w:r>
              <w:t>Coach – CEP #</w:t>
            </w:r>
          </w:p>
          <w:p w14:paraId="117E16CD" w14:textId="77777777" w:rsidR="00541563" w:rsidRDefault="00541563" w:rsidP="00541563">
            <w:pPr>
              <w:ind w:left="144" w:right="144"/>
            </w:pPr>
          </w:p>
        </w:tc>
      </w:tr>
      <w:tr w:rsidR="00541563" w14:paraId="24B9C926" w14:textId="77777777" w:rsidTr="00040962">
        <w:trPr>
          <w:cantSplit/>
          <w:trHeight w:hRule="exact" w:val="2880"/>
        </w:trPr>
        <w:tc>
          <w:tcPr>
            <w:tcW w:w="5760" w:type="dxa"/>
            <w:textDirection w:val="tbRl"/>
          </w:tcPr>
          <w:p w14:paraId="29D10D09" w14:textId="77777777" w:rsidR="00040962" w:rsidRDefault="00040962" w:rsidP="00040962">
            <w:pPr>
              <w:ind w:left="144" w:right="144"/>
              <w:jc w:val="center"/>
              <w:rPr>
                <w:b/>
                <w:u w:val="single"/>
              </w:rPr>
            </w:pPr>
            <w:r w:rsidRPr="00541563">
              <w:rPr>
                <w:b/>
                <w:u w:val="single"/>
              </w:rPr>
              <w:t>Team Name</w:t>
            </w:r>
          </w:p>
          <w:p w14:paraId="53EDD6D4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66576492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41BA21E9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1CB3BE90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36A268C3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0F99E180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1D6CAB1E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6CED598A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6890F373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1BD86769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5803D872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26937B30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02E997E3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5674A2D3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53975DCF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70F6A0EB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40884597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46E29330" w14:textId="77777777" w:rsidR="00040962" w:rsidRDefault="00040962" w:rsidP="00040962">
            <w:pPr>
              <w:ind w:left="113" w:right="144"/>
            </w:pPr>
            <w:r>
              <w:t>Coach – CEP #</w:t>
            </w:r>
          </w:p>
          <w:p w14:paraId="7D357066" w14:textId="77777777" w:rsidR="00040962" w:rsidRDefault="00040962" w:rsidP="00040962">
            <w:pPr>
              <w:ind w:left="113" w:right="144"/>
            </w:pPr>
            <w:r>
              <w:t>Coach – CEP #</w:t>
            </w:r>
          </w:p>
          <w:p w14:paraId="062602B4" w14:textId="77777777" w:rsidR="00040962" w:rsidRDefault="00040962" w:rsidP="00040962">
            <w:pPr>
              <w:ind w:left="113" w:right="144"/>
            </w:pPr>
            <w:r>
              <w:t>Coach – CEP #</w:t>
            </w:r>
          </w:p>
          <w:p w14:paraId="7B425A6D" w14:textId="77777777" w:rsidR="00541563" w:rsidRDefault="00541563" w:rsidP="00541563">
            <w:pPr>
              <w:ind w:left="144" w:right="144"/>
            </w:pPr>
          </w:p>
        </w:tc>
        <w:tc>
          <w:tcPr>
            <w:tcW w:w="270" w:type="dxa"/>
          </w:tcPr>
          <w:p w14:paraId="3B93F9CA" w14:textId="77777777" w:rsidR="00541563" w:rsidRDefault="00541563" w:rsidP="00541563">
            <w:pPr>
              <w:ind w:left="144" w:right="144"/>
            </w:pPr>
          </w:p>
        </w:tc>
        <w:tc>
          <w:tcPr>
            <w:tcW w:w="5760" w:type="dxa"/>
            <w:textDirection w:val="tbRl"/>
          </w:tcPr>
          <w:p w14:paraId="36E28D54" w14:textId="77777777" w:rsidR="00040962" w:rsidRDefault="00040962" w:rsidP="00040962">
            <w:pPr>
              <w:ind w:left="144" w:right="144"/>
              <w:jc w:val="center"/>
              <w:rPr>
                <w:b/>
                <w:u w:val="single"/>
              </w:rPr>
            </w:pPr>
            <w:r w:rsidRPr="00541563">
              <w:rPr>
                <w:b/>
                <w:u w:val="single"/>
              </w:rPr>
              <w:t>Team Name</w:t>
            </w:r>
          </w:p>
          <w:p w14:paraId="2C54AC47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4761F4B0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13F4D610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32C4DA49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44F6FE62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5289C39A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0A21C829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4D087EDF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59F810C5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1CA834A7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7BF8B166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0EBA81E1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241556E7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61B39E4D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42CCEDA1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4AC5046B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034748ED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60C56D95" w14:textId="77777777" w:rsidR="00040962" w:rsidRDefault="00040962" w:rsidP="00040962">
            <w:pPr>
              <w:ind w:left="113" w:right="144"/>
            </w:pPr>
            <w:r>
              <w:t>Coach – CEP #</w:t>
            </w:r>
          </w:p>
          <w:p w14:paraId="1109E3E5" w14:textId="77777777" w:rsidR="00040962" w:rsidRDefault="00040962" w:rsidP="00040962">
            <w:pPr>
              <w:ind w:left="113" w:right="144"/>
            </w:pPr>
            <w:r>
              <w:t>Coach – CEP #</w:t>
            </w:r>
          </w:p>
          <w:p w14:paraId="43788ED9" w14:textId="77777777" w:rsidR="00040962" w:rsidRDefault="00040962" w:rsidP="00040962">
            <w:pPr>
              <w:ind w:left="113" w:right="144"/>
            </w:pPr>
            <w:r>
              <w:t>Coach – CEP #</w:t>
            </w:r>
          </w:p>
          <w:p w14:paraId="030CFFB1" w14:textId="77777777" w:rsidR="00541563" w:rsidRDefault="00541563" w:rsidP="00541563">
            <w:pPr>
              <w:ind w:left="144" w:right="144"/>
            </w:pPr>
          </w:p>
        </w:tc>
      </w:tr>
      <w:tr w:rsidR="00541563" w14:paraId="29B53BC0" w14:textId="77777777" w:rsidTr="00040962">
        <w:trPr>
          <w:cantSplit/>
          <w:trHeight w:hRule="exact" w:val="2880"/>
        </w:trPr>
        <w:tc>
          <w:tcPr>
            <w:tcW w:w="5760" w:type="dxa"/>
            <w:textDirection w:val="tbRl"/>
          </w:tcPr>
          <w:p w14:paraId="066671DB" w14:textId="77777777" w:rsidR="00040962" w:rsidRDefault="00040962" w:rsidP="00040962">
            <w:pPr>
              <w:ind w:left="144" w:right="144"/>
              <w:jc w:val="center"/>
              <w:rPr>
                <w:b/>
                <w:u w:val="single"/>
              </w:rPr>
            </w:pPr>
            <w:r w:rsidRPr="00541563">
              <w:rPr>
                <w:b/>
                <w:u w:val="single"/>
              </w:rPr>
              <w:t>Team Name</w:t>
            </w:r>
          </w:p>
          <w:p w14:paraId="232A87C5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31A766A9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7E1A2FEA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4DAD31FF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0863E592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7B6AD506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4C7B2FDB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2CE7B4F5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5015F105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74CC3ABC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59F62A0B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53B7C9A0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4CBEF2F7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547BC086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2A95C9DF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4F6E26C9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4FD2BE64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62DEE635" w14:textId="77777777" w:rsidR="00040962" w:rsidRDefault="00040962" w:rsidP="00040962">
            <w:pPr>
              <w:ind w:left="113" w:right="144"/>
            </w:pPr>
            <w:r>
              <w:t>Coach – CEP #</w:t>
            </w:r>
          </w:p>
          <w:p w14:paraId="1C325DF7" w14:textId="77777777" w:rsidR="00040962" w:rsidRDefault="00040962" w:rsidP="00040962">
            <w:pPr>
              <w:ind w:left="113" w:right="144"/>
            </w:pPr>
            <w:r>
              <w:t>Coach – CEP #</w:t>
            </w:r>
          </w:p>
          <w:p w14:paraId="534B96FC" w14:textId="77777777" w:rsidR="00040962" w:rsidRDefault="00040962" w:rsidP="00040962">
            <w:pPr>
              <w:ind w:left="113" w:right="144"/>
            </w:pPr>
            <w:r>
              <w:t>Coach – CEP #</w:t>
            </w:r>
          </w:p>
          <w:p w14:paraId="15EC1B9D" w14:textId="77777777" w:rsidR="00541563" w:rsidRDefault="00541563" w:rsidP="00541563">
            <w:pPr>
              <w:ind w:left="144" w:right="144"/>
            </w:pPr>
          </w:p>
        </w:tc>
        <w:tc>
          <w:tcPr>
            <w:tcW w:w="270" w:type="dxa"/>
            <w:textDirection w:val="tbRl"/>
          </w:tcPr>
          <w:p w14:paraId="1DEC1640" w14:textId="77777777" w:rsidR="00541563" w:rsidRDefault="00541563" w:rsidP="00541563">
            <w:pPr>
              <w:ind w:left="144" w:right="144"/>
            </w:pPr>
          </w:p>
        </w:tc>
        <w:tc>
          <w:tcPr>
            <w:tcW w:w="5760" w:type="dxa"/>
            <w:textDirection w:val="tbRl"/>
          </w:tcPr>
          <w:p w14:paraId="051E6248" w14:textId="77777777" w:rsidR="00040962" w:rsidRDefault="00040962" w:rsidP="00040962">
            <w:pPr>
              <w:ind w:left="144" w:right="144"/>
              <w:jc w:val="center"/>
              <w:rPr>
                <w:b/>
                <w:u w:val="single"/>
              </w:rPr>
            </w:pPr>
            <w:r w:rsidRPr="00541563">
              <w:rPr>
                <w:b/>
                <w:u w:val="single"/>
              </w:rPr>
              <w:t>Team Name</w:t>
            </w:r>
          </w:p>
          <w:p w14:paraId="79AD0D24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7EDE05A0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268ACC87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35D52532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4D00B3F3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2F044161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514CE062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0D48E7A5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40EB68D4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22215639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73F58DF0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2E532A19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4782C8F0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7F638071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2743666A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5FBCB19E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64F6F4AE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7115A1D5" w14:textId="77777777" w:rsidR="00040962" w:rsidRDefault="00040962" w:rsidP="00040962">
            <w:pPr>
              <w:ind w:left="113" w:right="144"/>
            </w:pPr>
            <w:r>
              <w:t>Coach – CEP #</w:t>
            </w:r>
          </w:p>
          <w:p w14:paraId="65EE546C" w14:textId="77777777" w:rsidR="00040962" w:rsidRDefault="00040962" w:rsidP="00040962">
            <w:pPr>
              <w:ind w:left="113" w:right="144"/>
            </w:pPr>
            <w:r>
              <w:t>Coach – CEP #</w:t>
            </w:r>
          </w:p>
          <w:p w14:paraId="0329B0BE" w14:textId="77777777" w:rsidR="00040962" w:rsidRDefault="00040962" w:rsidP="00040962">
            <w:pPr>
              <w:ind w:left="113" w:right="144"/>
            </w:pPr>
            <w:r>
              <w:t>Coach – CEP #</w:t>
            </w:r>
          </w:p>
          <w:p w14:paraId="716E2603" w14:textId="77777777" w:rsidR="00541563" w:rsidRDefault="00541563" w:rsidP="00541563">
            <w:pPr>
              <w:ind w:left="144" w:right="144"/>
            </w:pPr>
          </w:p>
        </w:tc>
      </w:tr>
      <w:tr w:rsidR="00541563" w14:paraId="25A75C81" w14:textId="77777777" w:rsidTr="00040962">
        <w:trPr>
          <w:cantSplit/>
          <w:trHeight w:hRule="exact" w:val="2880"/>
        </w:trPr>
        <w:tc>
          <w:tcPr>
            <w:tcW w:w="5760" w:type="dxa"/>
            <w:textDirection w:val="tbRl"/>
          </w:tcPr>
          <w:p w14:paraId="28C20C7E" w14:textId="77777777" w:rsidR="00040962" w:rsidRDefault="00040962" w:rsidP="00040962">
            <w:pPr>
              <w:ind w:left="144" w:right="144"/>
              <w:jc w:val="center"/>
              <w:rPr>
                <w:b/>
                <w:u w:val="single"/>
              </w:rPr>
            </w:pPr>
            <w:r w:rsidRPr="00541563">
              <w:rPr>
                <w:b/>
                <w:u w:val="single"/>
              </w:rPr>
              <w:t>Team Name</w:t>
            </w:r>
          </w:p>
          <w:p w14:paraId="37660C26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60ECE77E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7B79B6DE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07696AA6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722D097D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44D2008A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476B78FC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010D4700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75696A3E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681DC2E9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58CB49B9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09D81953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425033D5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19E15271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74246747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339B11C5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5F057986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7013E40A" w14:textId="77777777" w:rsidR="00040962" w:rsidRDefault="00040962" w:rsidP="00040962">
            <w:pPr>
              <w:ind w:left="113" w:right="144"/>
            </w:pPr>
            <w:r>
              <w:t>Coach – CEP #</w:t>
            </w:r>
          </w:p>
          <w:p w14:paraId="46205615" w14:textId="77777777" w:rsidR="00040962" w:rsidRDefault="00040962" w:rsidP="00040962">
            <w:pPr>
              <w:ind w:left="113" w:right="144"/>
            </w:pPr>
            <w:r>
              <w:t>Coach – CEP #</w:t>
            </w:r>
          </w:p>
          <w:p w14:paraId="6193469C" w14:textId="77777777" w:rsidR="00040962" w:rsidRDefault="00040962" w:rsidP="00040962">
            <w:pPr>
              <w:ind w:left="113" w:right="144"/>
            </w:pPr>
            <w:r>
              <w:t>Coach – CEP #</w:t>
            </w:r>
          </w:p>
          <w:p w14:paraId="6A08A67C" w14:textId="77777777" w:rsidR="00541563" w:rsidRDefault="00541563" w:rsidP="00541563">
            <w:pPr>
              <w:ind w:left="144" w:right="144"/>
            </w:pPr>
          </w:p>
        </w:tc>
        <w:tc>
          <w:tcPr>
            <w:tcW w:w="270" w:type="dxa"/>
            <w:textDirection w:val="tbRl"/>
          </w:tcPr>
          <w:p w14:paraId="68E7DEC0" w14:textId="77777777" w:rsidR="00541563" w:rsidRDefault="00541563" w:rsidP="00541563">
            <w:pPr>
              <w:ind w:left="144" w:right="144"/>
            </w:pPr>
          </w:p>
        </w:tc>
        <w:tc>
          <w:tcPr>
            <w:tcW w:w="5760" w:type="dxa"/>
            <w:textDirection w:val="tbRl"/>
          </w:tcPr>
          <w:p w14:paraId="225967AF" w14:textId="77777777" w:rsidR="00040962" w:rsidRDefault="00040962" w:rsidP="00040962">
            <w:pPr>
              <w:ind w:left="144" w:right="144"/>
              <w:jc w:val="center"/>
              <w:rPr>
                <w:b/>
                <w:u w:val="single"/>
              </w:rPr>
            </w:pPr>
            <w:r w:rsidRPr="00541563">
              <w:rPr>
                <w:b/>
                <w:u w:val="single"/>
              </w:rPr>
              <w:t>Team Name</w:t>
            </w:r>
          </w:p>
          <w:p w14:paraId="5AEB68AF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141BDFB0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0C611BD0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0474A8DF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0A7F303B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4C6A0A45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1B18D3CF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22825E67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7E6C63B7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1F3A5C91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1CFDEE89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54B4B8AA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341D22C2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5CCB2D83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799DEDE7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3ABCA5AA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722C3037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2442966F" w14:textId="77777777" w:rsidR="00040962" w:rsidRDefault="00040962" w:rsidP="00040962">
            <w:pPr>
              <w:ind w:left="113" w:right="144"/>
            </w:pPr>
            <w:r>
              <w:t>Coach – CEP #</w:t>
            </w:r>
          </w:p>
          <w:p w14:paraId="2991DBE5" w14:textId="77777777" w:rsidR="00040962" w:rsidRDefault="00040962" w:rsidP="00040962">
            <w:pPr>
              <w:ind w:left="113" w:right="144"/>
            </w:pPr>
            <w:r>
              <w:t>Coach – CEP #</w:t>
            </w:r>
          </w:p>
          <w:p w14:paraId="5BADA32D" w14:textId="77777777" w:rsidR="00040962" w:rsidRDefault="00040962" w:rsidP="00040962">
            <w:pPr>
              <w:ind w:left="113" w:right="144"/>
            </w:pPr>
            <w:r>
              <w:t>Coach – CEP #</w:t>
            </w:r>
          </w:p>
          <w:p w14:paraId="2F59DE06" w14:textId="77777777" w:rsidR="00541563" w:rsidRDefault="00541563" w:rsidP="00541563">
            <w:pPr>
              <w:ind w:left="144" w:right="144"/>
            </w:pPr>
          </w:p>
        </w:tc>
      </w:tr>
      <w:tr w:rsidR="00541563" w14:paraId="06FB2A64" w14:textId="77777777" w:rsidTr="00040962">
        <w:trPr>
          <w:cantSplit/>
          <w:trHeight w:hRule="exact" w:val="2880"/>
        </w:trPr>
        <w:tc>
          <w:tcPr>
            <w:tcW w:w="5760" w:type="dxa"/>
            <w:textDirection w:val="tbRl"/>
          </w:tcPr>
          <w:p w14:paraId="20948FEA" w14:textId="77777777" w:rsidR="00040962" w:rsidRDefault="00040962" w:rsidP="00040962">
            <w:pPr>
              <w:ind w:left="144" w:right="144"/>
              <w:jc w:val="center"/>
              <w:rPr>
                <w:b/>
                <w:u w:val="single"/>
              </w:rPr>
            </w:pPr>
            <w:r w:rsidRPr="00541563">
              <w:rPr>
                <w:b/>
                <w:u w:val="single"/>
              </w:rPr>
              <w:t>Team Name</w:t>
            </w:r>
          </w:p>
          <w:p w14:paraId="7E61CFAF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096957F3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295FC3FE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59EEC263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37A42502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2F2C9DC9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5DADFC9D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76C0EFA5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62B67A43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0D7D36C8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17AB535A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22A95C1E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563FBC1F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6620C734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1286FCD8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5F9EB3F9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666B3890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3A65D5BD" w14:textId="77777777" w:rsidR="00040962" w:rsidRDefault="00040962" w:rsidP="00040962">
            <w:pPr>
              <w:ind w:left="113" w:right="144"/>
            </w:pPr>
            <w:r>
              <w:t>Coach – CEP #</w:t>
            </w:r>
          </w:p>
          <w:p w14:paraId="6FC57CF0" w14:textId="77777777" w:rsidR="00040962" w:rsidRDefault="00040962" w:rsidP="00040962">
            <w:pPr>
              <w:ind w:left="113" w:right="144"/>
            </w:pPr>
            <w:r>
              <w:t>Coach – CEP #</w:t>
            </w:r>
          </w:p>
          <w:p w14:paraId="0656F5C2" w14:textId="77777777" w:rsidR="00040962" w:rsidRDefault="00040962" w:rsidP="00040962">
            <w:pPr>
              <w:ind w:left="113" w:right="144"/>
            </w:pPr>
            <w:r>
              <w:t>Coach – CEP #</w:t>
            </w:r>
          </w:p>
          <w:p w14:paraId="511EBC9D" w14:textId="77777777" w:rsidR="00541563" w:rsidRDefault="00541563" w:rsidP="00541563">
            <w:pPr>
              <w:ind w:left="144" w:right="144"/>
            </w:pPr>
          </w:p>
        </w:tc>
        <w:tc>
          <w:tcPr>
            <w:tcW w:w="270" w:type="dxa"/>
            <w:textDirection w:val="tbRl"/>
          </w:tcPr>
          <w:p w14:paraId="2336A229" w14:textId="77777777" w:rsidR="00541563" w:rsidRDefault="00541563" w:rsidP="00541563">
            <w:pPr>
              <w:ind w:left="144" w:right="144"/>
            </w:pPr>
          </w:p>
        </w:tc>
        <w:tc>
          <w:tcPr>
            <w:tcW w:w="5760" w:type="dxa"/>
            <w:textDirection w:val="tbRl"/>
          </w:tcPr>
          <w:p w14:paraId="01F7D18B" w14:textId="77777777" w:rsidR="00040962" w:rsidRDefault="00040962" w:rsidP="00040962">
            <w:pPr>
              <w:ind w:left="144" w:right="144"/>
              <w:jc w:val="center"/>
              <w:rPr>
                <w:b/>
                <w:u w:val="single"/>
              </w:rPr>
            </w:pPr>
            <w:r w:rsidRPr="00541563">
              <w:rPr>
                <w:b/>
                <w:u w:val="single"/>
              </w:rPr>
              <w:t>Team Name</w:t>
            </w:r>
          </w:p>
          <w:p w14:paraId="1B2E8263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624CCEFB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37AD5ACF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1081990F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56D99077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73881206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4628667E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16F0C26C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2D5F6A20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40770CA4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322CC034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79D64F72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2DB2D056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3FEF39E6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578D1168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59E1AF5A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4210F11A" w14:textId="77777777" w:rsidR="00040962" w:rsidRPr="00541563" w:rsidRDefault="00040962" w:rsidP="00040962">
            <w:pPr>
              <w:ind w:left="144" w:right="144"/>
            </w:pPr>
            <w:r w:rsidRPr="00541563">
              <w:t># First Last</w:t>
            </w:r>
          </w:p>
          <w:p w14:paraId="1EFE5162" w14:textId="77777777" w:rsidR="00040962" w:rsidRDefault="00040962" w:rsidP="00040962">
            <w:pPr>
              <w:ind w:left="113" w:right="144"/>
            </w:pPr>
            <w:r>
              <w:t>Coach – CEP #</w:t>
            </w:r>
          </w:p>
          <w:p w14:paraId="1D84D566" w14:textId="77777777" w:rsidR="00040962" w:rsidRDefault="00040962" w:rsidP="00040962">
            <w:pPr>
              <w:ind w:left="113" w:right="144"/>
            </w:pPr>
            <w:r>
              <w:t>Coach – CEP #</w:t>
            </w:r>
          </w:p>
          <w:p w14:paraId="0BFB77C2" w14:textId="77777777" w:rsidR="00040962" w:rsidRDefault="00040962" w:rsidP="00040962">
            <w:pPr>
              <w:ind w:left="113" w:right="144"/>
            </w:pPr>
            <w:r>
              <w:t>Coach – CEP #</w:t>
            </w:r>
          </w:p>
          <w:p w14:paraId="492E0ED0" w14:textId="77777777" w:rsidR="00541563" w:rsidRDefault="00541563" w:rsidP="00541563">
            <w:pPr>
              <w:ind w:left="144" w:right="144"/>
            </w:pPr>
          </w:p>
        </w:tc>
      </w:tr>
    </w:tbl>
    <w:p w14:paraId="6C95F639" w14:textId="77777777" w:rsidR="00541563" w:rsidRPr="00541563" w:rsidRDefault="00541563" w:rsidP="00541563">
      <w:pPr>
        <w:ind w:left="144" w:right="144"/>
        <w:rPr>
          <w:vanish/>
        </w:rPr>
      </w:pPr>
    </w:p>
    <w:sectPr w:rsidR="00541563" w:rsidRPr="00541563" w:rsidSect="00541563">
      <w:type w:val="continuous"/>
      <w:pgSz w:w="12240" w:h="15840"/>
      <w:pgMar w:top="720" w:right="224" w:bottom="0" w:left="224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563"/>
    <w:rsid w:val="00040962"/>
    <w:rsid w:val="00541563"/>
    <w:rsid w:val="005C0609"/>
    <w:rsid w:val="006D5516"/>
    <w:rsid w:val="0076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0E53E"/>
  <w15:chartTrackingRefBased/>
  <w15:docId w15:val="{DA5F790A-2012-45B0-BD94-DC80DDAB3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1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1C869-A8EA-4DBC-88A1-03DC4636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Human Services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berg, Valeria D (DHS)</dc:creator>
  <cp:keywords/>
  <dc:description/>
  <cp:lastModifiedBy>Ricke, Derek</cp:lastModifiedBy>
  <cp:revision>2</cp:revision>
  <dcterms:created xsi:type="dcterms:W3CDTF">2018-12-20T15:28:00Z</dcterms:created>
  <dcterms:modified xsi:type="dcterms:W3CDTF">2018-12-20T15:28:00Z</dcterms:modified>
</cp:coreProperties>
</file>